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3FFC8F10" w:rsidR="00EC799F" w:rsidRDefault="0081354F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0C0D4192" wp14:editId="1CB9BD2D">
            <wp:simplePos x="0" y="0"/>
            <wp:positionH relativeFrom="column">
              <wp:posOffset>-388367</wp:posOffset>
            </wp:positionH>
            <wp:positionV relativeFrom="paragraph">
              <wp:posOffset>-98171</wp:posOffset>
            </wp:positionV>
            <wp:extent cx="4681477" cy="3511296"/>
            <wp:effectExtent l="0" t="0" r="5080" b="0"/>
            <wp:wrapNone/>
            <wp:docPr id="21" name="Picture 21" descr="S:\Shared\EDUCATION TEAM FILES\AHDB Education\Website\3-5 Years - updates for 2018\Food commodities\cow\dairy 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Website\3-5 Years - updates for 2018\Food commodities\cow\dairy c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98" cy="35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1C9B1CD9" w:rsidR="00EC799F" w:rsidRDefault="0081354F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35676ABC" wp14:editId="5388F547">
            <wp:simplePos x="0" y="0"/>
            <wp:positionH relativeFrom="column">
              <wp:posOffset>-387985</wp:posOffset>
            </wp:positionH>
            <wp:positionV relativeFrom="paragraph">
              <wp:posOffset>5161788</wp:posOffset>
            </wp:positionV>
            <wp:extent cx="4945068" cy="3206496"/>
            <wp:effectExtent l="0" t="0" r="8255" b="0"/>
            <wp:wrapNone/>
            <wp:docPr id="22" name="Picture 22" descr="S:\Shared\EDUCATION TEAM FILES\AHDB Education\Website\3-5 Years - updates for 2018\Food commodities\cow\dairy cows in 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AHDB Education\Website\3-5 Years - updates for 2018\Food commodities\cow\dairy cows in fie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68" cy="320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21CB3BAA" w:rsidR="00636EE3" w:rsidRDefault="00D45005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8960" behindDoc="0" locked="0" layoutInCell="1" allowOverlap="1" wp14:anchorId="211542DA" wp14:editId="5E721300">
            <wp:simplePos x="0" y="0"/>
            <wp:positionH relativeFrom="column">
              <wp:posOffset>-339598</wp:posOffset>
            </wp:positionH>
            <wp:positionV relativeFrom="paragraph">
              <wp:posOffset>-98171</wp:posOffset>
            </wp:positionV>
            <wp:extent cx="4828451" cy="3206496"/>
            <wp:effectExtent l="0" t="0" r="0" b="0"/>
            <wp:wrapNone/>
            <wp:docPr id="23" name="Picture 23" descr="S:\Shared\EDUCATION TEAM FILES\AHDB Education\Website\3-5 Years - updates for 2018\Food commodities\cow\dairy cows mi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AHDB Education\Website\3-5 Years - updates for 2018\Food commodities\cow\dairy cows milk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98" cy="32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76DA48" w:rsidR="00636EE3" w:rsidRDefault="00636EE3" w:rsidP="009607A1">
      <w:pPr>
        <w:pStyle w:val="FFLBodyText"/>
      </w:pPr>
    </w:p>
    <w:p w14:paraId="1C7090FC" w14:textId="594FD5BE" w:rsidR="001F19C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2E144FAA" w:rsidR="001F19C8" w:rsidRDefault="00606D8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83840" behindDoc="0" locked="0" layoutInCell="1" allowOverlap="1" wp14:anchorId="74421217" wp14:editId="22360713">
            <wp:simplePos x="0" y="0"/>
            <wp:positionH relativeFrom="column">
              <wp:posOffset>2518548</wp:posOffset>
            </wp:positionH>
            <wp:positionV relativeFrom="paragraph">
              <wp:posOffset>5954776</wp:posOffset>
            </wp:positionV>
            <wp:extent cx="1971675" cy="2242185"/>
            <wp:effectExtent l="0" t="0" r="952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 of Mil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2" t="20652" r="17296" b="10764"/>
                    <a:stretch/>
                  </pic:blipFill>
                  <pic:spPr bwMode="auto">
                    <a:xfrm>
                      <a:off x="0" y="0"/>
                      <a:ext cx="197167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81792" behindDoc="0" locked="0" layoutInCell="1" allowOverlap="1" wp14:anchorId="0E059644" wp14:editId="5C410B64">
            <wp:simplePos x="0" y="0"/>
            <wp:positionH relativeFrom="column">
              <wp:posOffset>160274</wp:posOffset>
            </wp:positionH>
            <wp:positionV relativeFrom="paragraph">
              <wp:posOffset>4833112</wp:posOffset>
            </wp:positionV>
            <wp:extent cx="1901952" cy="3587614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k semi skimmed reduc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 t="2638" r="8743"/>
                    <a:stretch/>
                  </pic:blipFill>
                  <pic:spPr bwMode="auto">
                    <a:xfrm>
                      <a:off x="0" y="0"/>
                      <a:ext cx="1901673" cy="358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607360E2" w:rsidR="001F19C8" w:rsidRDefault="00606D8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7E09DA83" wp14:editId="02CEE80B">
            <wp:simplePos x="0" y="0"/>
            <wp:positionH relativeFrom="column">
              <wp:posOffset>312420</wp:posOffset>
            </wp:positionH>
            <wp:positionV relativeFrom="paragraph">
              <wp:posOffset>4467225</wp:posOffset>
            </wp:positionV>
            <wp:extent cx="3590925" cy="5027930"/>
            <wp:effectExtent l="5398" t="0" r="0" b="0"/>
            <wp:wrapNone/>
            <wp:docPr id="26" name="Picture 26" descr="S:\Shared\EDUCATION TEAM FILES\Photographs Oct 2018 onwards\cheese 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cheese ty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7077" r="3774" b="6086"/>
                    <a:stretch/>
                  </pic:blipFill>
                  <pic:spPr bwMode="auto">
                    <a:xfrm rot="5400000">
                      <a:off x="0" y="0"/>
                      <a:ext cx="3590925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1" locked="0" layoutInCell="1" allowOverlap="1" wp14:anchorId="3A737B71" wp14:editId="4558953E">
            <wp:simplePos x="0" y="0"/>
            <wp:positionH relativeFrom="column">
              <wp:posOffset>-205486</wp:posOffset>
            </wp:positionH>
            <wp:positionV relativeFrom="paragraph">
              <wp:posOffset>-12827</wp:posOffset>
            </wp:positionV>
            <wp:extent cx="4467438" cy="345033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hurt and spoon_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5" b="8397"/>
                    <a:stretch/>
                  </pic:blipFill>
                  <pic:spPr bwMode="auto">
                    <a:xfrm>
                      <a:off x="0" y="0"/>
                      <a:ext cx="4461308" cy="344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35D0CDAD" w14:textId="23EEEB08" w:rsidR="000607C7" w:rsidRPr="00636EE3" w:rsidRDefault="00606D8C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194EAEBE" wp14:editId="7107F3C0">
            <wp:simplePos x="0" y="0"/>
            <wp:positionH relativeFrom="column">
              <wp:posOffset>3416300</wp:posOffset>
            </wp:positionH>
            <wp:positionV relativeFrom="paragraph">
              <wp:posOffset>1035050</wp:posOffset>
            </wp:positionV>
            <wp:extent cx="2212340" cy="1743075"/>
            <wp:effectExtent l="0" t="0" r="0" b="9525"/>
            <wp:wrapNone/>
            <wp:docPr id="25" name="Picture 25" descr="S:\Shared\EDUCATION TEAM FILES\Photographs Oct 2018 onwards\pizza to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Photographs Oct 2018 onwards\pizza toma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3056" behindDoc="0" locked="0" layoutInCell="1" allowOverlap="1" wp14:anchorId="5F30717A" wp14:editId="4670CA01">
            <wp:simplePos x="0" y="0"/>
            <wp:positionH relativeFrom="column">
              <wp:posOffset>770255</wp:posOffset>
            </wp:positionH>
            <wp:positionV relativeFrom="paragraph">
              <wp:posOffset>1838960</wp:posOffset>
            </wp:positionV>
            <wp:extent cx="2584450" cy="1854200"/>
            <wp:effectExtent l="0" t="0" r="6350" b="0"/>
            <wp:wrapNone/>
            <wp:docPr id="27" name="Picture 27" descr="S:\Shared\EDUCATION TEAM FILES\Photographs Oct 2018 onwards\shutterstock_112791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shutterstock_1127910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1" t="14971" r="11952" b="5980"/>
                    <a:stretch/>
                  </pic:blipFill>
                  <pic:spPr bwMode="auto">
                    <a:xfrm>
                      <a:off x="0" y="0"/>
                      <a:ext cx="2584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89984" behindDoc="0" locked="0" layoutInCell="1" allowOverlap="1" wp14:anchorId="1692EE60" wp14:editId="1FBB5711">
            <wp:simplePos x="0" y="0"/>
            <wp:positionH relativeFrom="column">
              <wp:posOffset>-448945</wp:posOffset>
            </wp:positionH>
            <wp:positionV relativeFrom="paragraph">
              <wp:posOffset>-256540</wp:posOffset>
            </wp:positionV>
            <wp:extent cx="2677795" cy="1998980"/>
            <wp:effectExtent l="0" t="0" r="8255" b="1270"/>
            <wp:wrapNone/>
            <wp:docPr id="24" name="Picture 24" descr="S:\Shared\EDUCATION TEAM FILES\Photographs Oct 2018 onwards\cheese and tomato 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cheese and tomato sandw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10528" r="12400" b="10786"/>
                    <a:stretch/>
                  </pic:blipFill>
                  <pic:spPr bwMode="auto">
                    <a:xfrm>
                      <a:off x="0" y="0"/>
                      <a:ext cx="26777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1" locked="0" layoutInCell="1" allowOverlap="1" wp14:anchorId="766533F3" wp14:editId="24232E74">
            <wp:simplePos x="0" y="0"/>
            <wp:positionH relativeFrom="column">
              <wp:posOffset>-34798</wp:posOffset>
            </wp:positionH>
            <wp:positionV relativeFrom="paragraph">
              <wp:posOffset>5461381</wp:posOffset>
            </wp:positionV>
            <wp:extent cx="4354084" cy="3157728"/>
            <wp:effectExtent l="0" t="0" r="889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urt and berries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18889" r="9721"/>
                    <a:stretch/>
                  </pic:blipFill>
                  <pic:spPr bwMode="auto">
                    <a:xfrm>
                      <a:off x="0" y="0"/>
                      <a:ext cx="4355880" cy="315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36EE3" w:rsidSect="00636EE3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6D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06D8C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1354F"/>
    <w:rsid w:val="00862629"/>
    <w:rsid w:val="008B020D"/>
    <w:rsid w:val="00927601"/>
    <w:rsid w:val="0093502B"/>
    <w:rsid w:val="009360D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5005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B8813-9EE7-41DB-AAFA-A281A59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8</cp:revision>
  <cp:lastPrinted>2018-11-28T10:17:00Z</cp:lastPrinted>
  <dcterms:created xsi:type="dcterms:W3CDTF">2018-11-28T10:35:00Z</dcterms:created>
  <dcterms:modified xsi:type="dcterms:W3CDTF">2019-03-11T10:15:00Z</dcterms:modified>
</cp:coreProperties>
</file>